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B7" w:rsidRDefault="00D546B7" w:rsidP="009071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546B7" w:rsidRDefault="00D546B7" w:rsidP="00D54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76A5" w:rsidRDefault="003476A5" w:rsidP="0090715C">
      <w:pPr>
        <w:shd w:val="clear" w:color="auto" w:fill="FFFFFF"/>
        <w:spacing w:after="0" w:line="240" w:lineRule="auto"/>
        <w:ind w:firstLine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тическая справка по результатам мониторинга качества дошкольного образования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цком</w:t>
      </w:r>
      <w:r w:rsidRPr="00347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е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21-2022 учебном  году</w:t>
      </w:r>
    </w:p>
    <w:p w:rsidR="003476A5" w:rsidRPr="003476A5" w:rsidRDefault="00B234F4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ограммой мониторинга качества дошкольного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, утвержденной приказом районного о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а образован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цкого 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от 11.03.2022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 с 11.03.2022 по 31.03.2022 районным о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ом образован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цкого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существлен сбор и анализ информации, характеризующей динамику развития муниципальной системы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цкого 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в 2021-2022 учебном году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  Цель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ценка состояния дошкольного образования с последующим обоснованием рекомендаций, принятия управленческих решений по совершенствованию качества дошкольного образования.</w:t>
      </w:r>
    </w:p>
    <w:p w:rsidR="003476A5" w:rsidRPr="003476A5" w:rsidRDefault="00B234F4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дошкольного образования реализуются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036" w:rsidRPr="005D3036">
        <w:rPr>
          <w:rFonts w:ascii="Times New Roman" w:hAnsi="Times New Roman" w:cs="Times New Roman"/>
          <w:sz w:val="28"/>
          <w:szCs w:val="28"/>
        </w:rPr>
        <w:t>5</w:t>
      </w:r>
      <w:r w:rsidR="005D3036">
        <w:rPr>
          <w:sz w:val="28"/>
          <w:szCs w:val="28"/>
        </w:rPr>
        <w:t xml:space="preserve"> </w:t>
      </w:r>
      <w:r w:rsidR="005D3036" w:rsidRPr="005D3036">
        <w:rPr>
          <w:rFonts w:ascii="Times New Roman" w:hAnsi="Times New Roman" w:cs="Times New Roman"/>
          <w:sz w:val="28"/>
          <w:szCs w:val="28"/>
        </w:rPr>
        <w:t>образовательными организациями, двумя образовательным учреждениями – структурное подразделение МАДОУ детский сад «Колосок», структурное подразделение Зареченской СОШ № 2 ясли «Карапуз», 8 общеобразовательными организациями, реализующими программы дошкольного образования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т дошкольным образованием составляет 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53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источников данных для сбора и анализа информации в соответствии с программой мониторинга были использованы: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proofErr w:type="spell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сбледования</w:t>
      </w:r>
      <w:proofErr w:type="spell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ные образовательными учреждениями, реализующими программы дошкольного образования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информации, размещенной на официальных сайтах образовательных учреждений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тематических проверок, изучение вопросов, зафиксированных в книгах обращений граждан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езультатов АИС «Электронный детский сад»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бора и обработки информации по показателям: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и обработка результатов анкетирования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форма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ДОУ, полученной по запросу районного о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 образования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проведен по 6 основным показателям, каждый из которых разделен на подпункты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76A5" w:rsidRPr="003476A5" w:rsidRDefault="003476A5" w:rsidP="003476A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  Качество образовательных программ дошкольного образования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Наличие основной образовательной программы дошкольного образования, разработанной и утвержденной в ДОО: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ях (100%), реализующих программы дошкольного образования имеется основная образовательная программа дошкольного образования, разработанная  в соответствии с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       Федеральным законом «Об образовании в Российской Федерации» от 29.12.2012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73 - ФЗ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 Федеральным государственным образовательным стандартом дошкольного образования (Приказ № 1155 Министерства образования и науки от 17.10.2013)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  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приказ Министерства просвещения РФ от 31 июля 2020 года №373)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 Постановлением Правительства Российской Федерации «Об осуществлении мониторинга системы образования» от 05.08.2013 № 662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Соответствие ООП ДО ДОО, требованиям ФГОС 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е и содержанию образовательных программ дошкольного образования.</w:t>
      </w:r>
    </w:p>
    <w:p w:rsidR="003476A5" w:rsidRPr="003476A5" w:rsidRDefault="003476A5" w:rsidP="005D3036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2 образовательных учреждениях имеются самостоятельно разработанные и утвержденные  в соответствии с Федеральным государственным  образовательным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м дошкольного образования и с учетом примерных образовательных программ дошкольного образования основные образовательные программы дошкольного образования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ДО и др.)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держание  основной образовательной программы выстроено в соответствии с   научными принципами и подходами, обозначенными ФГОС 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бязательной части ООП ДО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.  Обязательная часть Программы составляет не менее 60 % объема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основной образовательной программы, сформированная участниками образовательных отношений, представлена парциальными образовательными программами, направленными на расширение содержания отдельных образовательных областей обязательной части программы:</w:t>
      </w:r>
    </w:p>
    <w:p w:rsidR="003476A5" w:rsidRPr="005D3036" w:rsidRDefault="003476A5" w:rsidP="005D303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экологического воспитания в детском саду «Юный эколог», по ред. С.Н. Николаевой;</w:t>
      </w:r>
    </w:p>
    <w:p w:rsidR="003476A5" w:rsidRPr="005D3036" w:rsidRDefault="003476A5" w:rsidP="005D303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рограмма интеллектуального, эмоционального и волевого развития детей «Цветик – </w:t>
      </w:r>
      <w:proofErr w:type="spellStart"/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д ред. Н.Ю. </w:t>
      </w:r>
      <w:proofErr w:type="spellStart"/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жевой</w:t>
      </w:r>
      <w:proofErr w:type="spellEnd"/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76A5" w:rsidRPr="005D3036" w:rsidRDefault="003476A5" w:rsidP="005D303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ая программа по предупреждению детского </w:t>
      </w:r>
      <w:proofErr w:type="spellStart"/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</w:t>
      </w:r>
      <w:proofErr w:type="spellEnd"/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ранспортного травматизма «Приключения светофора»;</w:t>
      </w:r>
    </w:p>
    <w:p w:rsidR="003476A5" w:rsidRPr="005D3036" w:rsidRDefault="003476A5" w:rsidP="005D303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ая программа «Родники Дона», под ред. </w:t>
      </w:r>
      <w:proofErr w:type="spellStart"/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М.Чумичевой</w:t>
      </w:r>
      <w:proofErr w:type="spellEnd"/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76A5" w:rsidRPr="005D3036" w:rsidRDefault="003476A5" w:rsidP="005D303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 физическому воспитанию, по ред. Т.И. </w:t>
      </w:r>
      <w:proofErr w:type="spellStart"/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улаевой</w:t>
      </w:r>
      <w:proofErr w:type="spellEnd"/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76A5" w:rsidRPr="005D3036" w:rsidRDefault="003476A5" w:rsidP="005D303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«Основы безопасности детей дошкольного возраста», под ред. Авдеевой Н.Н., Князевой О.Л., </w:t>
      </w:r>
      <w:proofErr w:type="spellStart"/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ой</w:t>
      </w:r>
      <w:proofErr w:type="spellEnd"/>
      <w:r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ятельности взрослых и детей по реализации и освоению программных образовательных задач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, не только в рамках непрерывной образовательной деятельности, но и при проведении режимных моментов. Ведущим видом детской деятельности является игра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Наличие ДОО, в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 условия для обучающихся с ОВЗ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е образовательные программы дошкольного образования по состоянию на 01.0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ются в 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и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«Василёк»,</w:t>
      </w:r>
      <w:r w:rsidR="005D3036"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детский сад «Колосок», структурное подразделение </w:t>
      </w:r>
      <w:proofErr w:type="spellStart"/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«Колосок» детский сад «Улыбка»,</w:t>
      </w:r>
      <w:r w:rsidR="005D3036" w:rsidRP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«Звёздочка», МБДОУ детский сад-ясли «Орлёнок».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3361"/>
        <w:gridCol w:w="2647"/>
        <w:gridCol w:w="2508"/>
      </w:tblGrid>
      <w:tr w:rsidR="003476A5" w:rsidRPr="003476A5" w:rsidTr="00D546B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6A5" w:rsidRPr="003476A5" w:rsidRDefault="003476A5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347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№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6A5" w:rsidRPr="003476A5" w:rsidRDefault="003476A5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мые в ДОУ  адаптированные программы. 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6A5" w:rsidRPr="003476A5" w:rsidRDefault="003476A5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ачества программы ДОУ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6A5" w:rsidRPr="003476A5" w:rsidRDefault="003476A5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тоговая  качественная оценка программы ДОУ</w:t>
            </w:r>
          </w:p>
        </w:tc>
      </w:tr>
      <w:tr w:rsidR="003476A5" w:rsidRPr="003476A5" w:rsidTr="00D546B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6A5" w:rsidRPr="003476A5" w:rsidRDefault="003476A5" w:rsidP="0034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6A5" w:rsidRPr="003476A5" w:rsidRDefault="003476A5" w:rsidP="0034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6A5" w:rsidRPr="003476A5" w:rsidRDefault="003476A5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6A5" w:rsidRPr="003476A5" w:rsidRDefault="003476A5" w:rsidP="0034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76A5" w:rsidRPr="003476A5" w:rsidTr="00D546B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6A5" w:rsidRPr="00D546B7" w:rsidRDefault="003476A5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6A5" w:rsidRPr="00D546B7" w:rsidRDefault="00D82DE5" w:rsidP="001C3CAA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tgtFrame="_blank" w:history="1">
              <w:r w:rsidR="003476A5" w:rsidRPr="00D546B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даптированная образовательная программа дошкольного</w:t>
              </w:r>
              <w:r w:rsidR="001C3CAA" w:rsidRPr="00D546B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образования для </w:t>
              </w:r>
              <w:proofErr w:type="gramStart"/>
              <w:r w:rsidR="001C3CAA" w:rsidRPr="00D546B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бучающихся</w:t>
              </w:r>
              <w:proofErr w:type="gramEnd"/>
              <w:r w:rsidR="001C3CAA" w:rsidRPr="00D546B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с</w:t>
              </w:r>
            </w:hyperlink>
            <w:r w:rsidR="001C3CAA" w:rsidRPr="00D546B7">
              <w:t xml:space="preserve"> </w:t>
            </w:r>
            <w:r w:rsidR="001C3CAA" w:rsidRPr="00D546B7">
              <w:rPr>
                <w:rFonts w:ascii="Times New Roman" w:hAnsi="Times New Roman" w:cs="Times New Roman"/>
                <w:sz w:val="28"/>
                <w:szCs w:val="28"/>
              </w:rPr>
              <w:t>ТНР</w:t>
            </w:r>
            <w:r w:rsidR="003476A5" w:rsidRPr="00D5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6A5" w:rsidRPr="00D546B7" w:rsidRDefault="003476A5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ый уровень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6A5" w:rsidRPr="00D546B7" w:rsidRDefault="003476A5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се критерии оценки признаны, соответствующими ФГОС </w:t>
            </w:r>
            <w:proofErr w:type="gramStart"/>
            <w:r w:rsidRPr="00D5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3476A5" w:rsidRPr="003476A5" w:rsidTr="00D546B7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6A5" w:rsidRPr="00D546B7" w:rsidRDefault="003476A5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6A5" w:rsidRPr="00D546B7" w:rsidRDefault="00D82DE5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tgtFrame="_blank" w:history="1">
              <w:r w:rsidR="003476A5" w:rsidRPr="00D546B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Адаптированная основная образовательная программа для </w:t>
              </w:r>
              <w:proofErr w:type="gramStart"/>
              <w:r w:rsidR="003476A5" w:rsidRPr="00D546B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бучающихся</w:t>
              </w:r>
              <w:proofErr w:type="gramEnd"/>
              <w:r w:rsidR="003476A5" w:rsidRPr="00D546B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дошкольного возраста с ТНР</w:t>
              </w:r>
            </w:hyperlink>
            <w:r w:rsidR="003476A5" w:rsidRPr="00D5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6A5" w:rsidRPr="00D546B7" w:rsidRDefault="003476A5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ый уровень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76A5" w:rsidRPr="00D546B7" w:rsidRDefault="003476A5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се критерии оценки признаны, соответствующими ФГОС </w:t>
            </w:r>
            <w:proofErr w:type="gramStart"/>
            <w:r w:rsidRPr="00D54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D546B7" w:rsidRPr="003476A5" w:rsidTr="00A74BA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46B7" w:rsidRPr="003476A5" w:rsidRDefault="00D546B7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47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46B7" w:rsidRPr="003476A5" w:rsidRDefault="00D546B7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ая образовательная программа дошкольного образования на основе ФГОС дошкольного образования для детей с задержкой психического развития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6B7" w:rsidRPr="003476A5" w:rsidRDefault="00D546B7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ый уровень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46B7" w:rsidRPr="003476A5" w:rsidRDefault="00D546B7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критерии оценки признаны, соответствующими ФГОС </w:t>
            </w:r>
            <w:proofErr w:type="gramStart"/>
            <w:r w:rsidRPr="00347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D546B7" w:rsidRPr="003476A5" w:rsidTr="00A74BAB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46B7" w:rsidRPr="003476A5" w:rsidRDefault="00D546B7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46B7" w:rsidRPr="003476A5" w:rsidRDefault="00D546B7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6B7" w:rsidRPr="003476A5" w:rsidRDefault="00D546B7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46B7" w:rsidRPr="003476A5" w:rsidRDefault="00D546B7" w:rsidP="003476A5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е образовательные программы в ДОУ ориентир</w:t>
      </w:r>
      <w:r w:rsidR="00D5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ы на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и ребенка с использованием адекватных возрасту и физическому и психическому состоянию методов обучения и воспитания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 психологов, учителе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педов, учителей-дефектологов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ирование, реализацию программы действий, оценку результатов действия, осмысление результатов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коррекционной работы с детьми с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 возможностями здоровья, осваивающими Программу совместно с другими детьми в группах комбинированной н</w:t>
      </w:r>
      <w:r w:rsidR="00D5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ности в </w:t>
      </w:r>
      <w:r w:rsidR="0080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Тоцкого района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условий для работы с детьми-инвалидами и ОВЗ, осваивающими Программу    учитывается   индивидуальная программа реабилитации ребенка-инвалида и ребенка с ОВЗ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е программы содержат   раздел:  специальные условия для получения образования детьми с ограниченными возможностями здоровья, в том числе механизмы адаптации Программы для указанных детей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80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в </w:t>
      </w:r>
      <w:r w:rsidR="0080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ппах для детей с ограниченными возможностям здоровья в ДОУ </w:t>
      </w:r>
      <w:r w:rsidR="0080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цкого района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дополнительно предусмотрены должности педагогических работников, имеющих соответствующую квалификацию для работы с данными ограничениями здоровья детей: педагог-психолог, </w:t>
      </w:r>
      <w:r w:rsidR="0080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, прошедшие курсы ОВЗ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ывающ</w:t>
      </w:r>
      <w:r w:rsidR="0080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необходимую помощь. </w:t>
      </w:r>
      <w:proofErr w:type="gramEnd"/>
    </w:p>
    <w:p w:rsidR="003476A5" w:rsidRPr="003476A5" w:rsidRDefault="003476A5" w:rsidP="00807126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Каждая АОП определяет цель, задачи, планируемые результаты, содержание и организацию образовательного процесса, коррекционный блок. 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. </w:t>
      </w:r>
      <w:r w:rsidR="00807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</w:t>
      </w:r>
      <w:r w:rsidR="00807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="00807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в которых  содержание образовательной программы ДО обеспечивает развитие личности в соответствии с возрастными особенностями детей по следующим компонентам: 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тельных программ дошкольного образования, разработанных 1</w:t>
      </w:r>
      <w:r w:rsidR="0080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и учреждениями, реализующими программы дошкольного образования обеспечивает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личности в соответствии с возрастными особенностями детей, мотивации и способностей детей в различных видах деятельности по следующим компонентам:</w:t>
      </w:r>
    </w:p>
    <w:p w:rsidR="003476A5" w:rsidRPr="00807126" w:rsidRDefault="00D82DE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ooltip="Социально-экономическое развитие" w:history="1">
        <w:r w:rsidR="003476A5" w:rsidRPr="008071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о-коммуникативное развитие</w:t>
        </w:r>
      </w:hyperlink>
      <w:r w:rsidR="003476A5" w:rsidRPr="008071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педагогов разработаны   рабочие программы, обеспечивающие образовательную деятельность в каждой возрастной группе.</w:t>
      </w:r>
    </w:p>
    <w:p w:rsidR="003476A5" w:rsidRPr="003476A5" w:rsidRDefault="00807126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х программах педагогов дошкольных образовательных учреждений конкретизировано содержание образовательной деятельности по пяти образовательным областям с учетом возрастных особенностей детей:</w:t>
      </w:r>
      <w:r w:rsidR="003476A5" w:rsidRPr="00347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»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разработаны с учетом принципа интеграции образовательных областей и в соответствии с возрастными возможностями и особенностями воспитанников в ДО</w:t>
      </w:r>
      <w:r w:rsidR="0080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тельной деятельности строится  по основным образовательным областям:</w:t>
      </w:r>
    </w:p>
    <w:p w:rsidR="003476A5" w:rsidRPr="003476A5" w:rsidRDefault="003476A5" w:rsidP="003476A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му</w:t>
      </w:r>
    </w:p>
    <w:p w:rsidR="003476A5" w:rsidRPr="003476A5" w:rsidRDefault="003476A5" w:rsidP="003476A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му</w:t>
      </w:r>
    </w:p>
    <w:p w:rsidR="003476A5" w:rsidRPr="003476A5" w:rsidRDefault="003476A5" w:rsidP="003476A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му</w:t>
      </w:r>
    </w:p>
    <w:p w:rsidR="003476A5" w:rsidRPr="003476A5" w:rsidRDefault="003476A5" w:rsidP="003476A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– эстетическому</w:t>
      </w:r>
    </w:p>
    <w:p w:rsidR="00807126" w:rsidRDefault="003476A5" w:rsidP="0080712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у развитию детей</w:t>
      </w:r>
    </w:p>
    <w:p w:rsidR="00807126" w:rsidRPr="00807126" w:rsidRDefault="00807126" w:rsidP="0080712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реализуется  в различных видах деятельности:</w:t>
      </w:r>
    </w:p>
    <w:p w:rsidR="003476A5" w:rsidRPr="003476A5" w:rsidRDefault="003476A5" w:rsidP="003476A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</w:p>
    <w:p w:rsidR="003476A5" w:rsidRPr="003476A5" w:rsidRDefault="003476A5" w:rsidP="003476A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</w:p>
    <w:p w:rsidR="003476A5" w:rsidRPr="003476A5" w:rsidRDefault="003476A5" w:rsidP="003476A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</w:t>
      </w:r>
    </w:p>
    <w:p w:rsidR="003476A5" w:rsidRPr="003476A5" w:rsidRDefault="003476A5" w:rsidP="003476A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й</w:t>
      </w:r>
    </w:p>
    <w:p w:rsidR="003476A5" w:rsidRPr="003476A5" w:rsidRDefault="003476A5" w:rsidP="003476A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</w:t>
      </w:r>
    </w:p>
    <w:p w:rsidR="003476A5" w:rsidRPr="003476A5" w:rsidRDefault="003476A5" w:rsidP="003476A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художественной культуры и фольклора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оказатель  составляет 100%.</w:t>
      </w:r>
    </w:p>
    <w:p w:rsidR="003476A5" w:rsidRPr="003476A5" w:rsidRDefault="003476A5" w:rsidP="00807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 разработаны программы дополнительного образования художественно-эстетической, интеллектуальной и экологической направленности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Качество образовательных условий в ДО</w:t>
      </w:r>
      <w:r w:rsidR="00807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кадровые условия, развивающая предметно-пространственная среда, психолого-педагогические условия)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ниторинг проведен на основании анализа информации, размещенной на официальных сайтах образовательных учреждений и информации, представленной образовательными учреждениями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обеспеченность ДО</w:t>
      </w:r>
      <w:r w:rsidR="0080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ми кадрами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учреждения, реализующие программы дошкольного образования  укомплектованы квалифицированными педагогическими кадрами. Показатель составляет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процесс осуществляют </w:t>
      </w:r>
      <w:r w:rsidR="0042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="0080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из них: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</w:t>
      </w:r>
      <w:r w:rsidR="0080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и заведующего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0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  <w:r w:rsidR="0080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х садах)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воспитатели – </w:t>
      </w:r>
      <w:r w:rsidR="0080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;</w:t>
      </w:r>
    </w:p>
    <w:p w:rsidR="003476A5" w:rsidRPr="003476A5" w:rsidRDefault="00807126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учитель-логопед 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;</w:t>
      </w:r>
    </w:p>
    <w:p w:rsid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музыкальный руководитель</w:t>
      </w:r>
      <w:r w:rsidR="0080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7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;</w:t>
      </w:r>
    </w:p>
    <w:p w:rsidR="00807126" w:rsidRPr="003476A5" w:rsidRDefault="00807126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структор по физической культуре- 5 чел.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педагог-психолог - 3 чел.;</w:t>
      </w:r>
    </w:p>
    <w:p w:rsidR="003476A5" w:rsidRPr="003476A5" w:rsidRDefault="003476A5" w:rsidP="00426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76A5" w:rsidRPr="003476A5" w:rsidRDefault="00426EF6" w:rsidP="00426EF6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3476A5"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кадрами составляет 100%.  </w:t>
      </w:r>
    </w:p>
    <w:p w:rsidR="003476A5" w:rsidRPr="003476A5" w:rsidRDefault="00426EF6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Н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у педагогических работников высшего образования (по профилю деятельности)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с высшим образованием</w:t>
      </w:r>
      <w:r w:rsidR="0042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1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, что составляет </w:t>
      </w:r>
      <w:r w:rsidR="0042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76A5" w:rsidRPr="003476A5" w:rsidRDefault="00426EF6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ременность повышения квалификации педагогов и руководител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етодической службой </w:t>
      </w:r>
      <w:r w:rsidR="0042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о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 образования созданы условия для профессионального роста педагогических работников.  В соответствии с планом повышения квалификации и переподготовки педагогических работников, планом аттестации педагогических кадров педагоги повышают уровень своего профессионального мастерства посредством самообразования и повышения квалификации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целях повышения профессионального мастерства педагогам предоставлена возможность участвовать в районном конкурсе «</w:t>
      </w:r>
      <w:r w:rsidR="00426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»,  ежегодно прово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м  районным о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ом образования, в областном конкурсе «Лучший 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ок дошкольного детства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76A5" w:rsidRPr="0090715C" w:rsidRDefault="00EE6A4A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Н</w:t>
      </w:r>
      <w:r w:rsidR="003476A5"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первой квалификационной категории у педагогических работников;</w:t>
      </w:r>
    </w:p>
    <w:p w:rsidR="003476A5" w:rsidRPr="0090715C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Педагогов с первой квалификационной категорией- </w:t>
      </w:r>
      <w:r w:rsidR="0090715C"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, что составляет </w:t>
      </w:r>
      <w:r w:rsidR="0090715C"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.5 </w:t>
      </w:r>
      <w:r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3476A5" w:rsidRPr="0090715C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76A5" w:rsidRPr="0090715C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наличие высшей квалификационной категории у педагогических работников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с высшей квалификационной категорией-</w:t>
      </w:r>
      <w:r w:rsidR="0090715C"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</w:t>
      </w:r>
      <w:r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, что составляет </w:t>
      </w:r>
      <w:r w:rsidR="0090715C"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.5</w:t>
      </w:r>
      <w:r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76A5" w:rsidRPr="003476A5" w:rsidRDefault="00EE6A4A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Н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узка на педагогов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ый анализ представленной образовательными учреждениями информации показал, что максимальная нагрузка на 1 педагогического работника в дошкольных образовательных учреждениях составляет </w:t>
      </w:r>
      <w:r w:rsidR="0090715C"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.04.2022 13 </w:t>
      </w:r>
      <w:r w:rsidRPr="00907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., минимальная нагрузка -4 чел. Среднее значение составляет 11 человек на одного педагогического работника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 предметно-пространственная среда. 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проведен на основании анализа представленной образовательными учреждениями информации.</w:t>
      </w:r>
    </w:p>
    <w:p w:rsidR="003476A5" w:rsidRPr="00EE6A4A" w:rsidRDefault="00EE6A4A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E6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8. С</w:t>
      </w:r>
      <w:r w:rsidR="003476A5" w:rsidRPr="00EE6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ержательная насыщенность среды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в 1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ях организована в виде разграниченных зон, оснащенных большим количеством развивающего материала. Образовательная среда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а с учетом возрастных особенностей  детей.  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возрастной группе созданы уголки, которые содержат в себе познавательный и развивающих материал в соответствии с возрастом детей: ролевых игр, книжный, настольно-печатных игр, природы, игровой, художественного творчества.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ь составляет 100%.</w:t>
      </w:r>
    </w:p>
    <w:p w:rsidR="003476A5" w:rsidRPr="003476A5" w:rsidRDefault="00EE6A4A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.9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3476A5" w:rsidRPr="00EE6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нсформируемость</w:t>
      </w:r>
      <w:proofErr w:type="spellEnd"/>
      <w:r w:rsidR="003476A5" w:rsidRPr="00EE6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странст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</w:t>
      </w:r>
      <w:proofErr w:type="gramEnd"/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ях (100%). Во всех образовательных учреждениях предусмотрена возможность изменений  развивающей предметно-пространственной среды    в зависимости от образовательной ситуации, от интересов и возможностей детей.</w:t>
      </w:r>
    </w:p>
    <w:p w:rsidR="003476A5" w:rsidRPr="003476A5" w:rsidRDefault="00EE6A4A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.10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3476A5" w:rsidRPr="00EE6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лифункциональность</w:t>
      </w:r>
      <w:proofErr w:type="spellEnd"/>
      <w:r w:rsidR="003476A5" w:rsidRPr="00EE6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ях (100%) в групповых помещениях и на участках имеются полифункциональные (не обладающие жестко закрепленным способом употребления) предметы, пригодные для использования в разных видах детской активности. Педагогами предусмотрена возможность разнообразного использования элементов предметной среды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1.</w:t>
      </w:r>
      <w:r w:rsidR="00EE6A4A" w:rsidRPr="00EE6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</w:t>
      </w:r>
      <w:r w:rsidRPr="00EE6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иативность сред</w:t>
      </w:r>
      <w:proofErr w:type="gramStart"/>
      <w:r w:rsidRPr="00EE6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ях (100%)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среда в дошкольных группах является вариативной: игровой материал периодически сменяется, согласно сезону, теме и потребностям детей.  Появляются новые предметы и материалы, стимулирующие игровую, двигательную, познавательную и исследовательскую активность детей. 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-педагогические условия:</w:t>
      </w:r>
    </w:p>
    <w:p w:rsidR="003476A5" w:rsidRPr="00EE6A4A" w:rsidRDefault="00EE6A4A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2. Д</w:t>
      </w:r>
      <w:r w:rsidR="003476A5" w:rsidRPr="00EE6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тупность среды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образовательных учреждениях для воспитанников доступны помещения, где осуществляется образовательная деятельность, имеется свободный доступ детей к играм, игрушкам, материалам, обеспечивающим все основные виды деятельности, обеспечивается исправность и сохранность материалов и оборудования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3.</w:t>
      </w:r>
      <w:r w:rsidR="00EE6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</w:t>
      </w:r>
      <w:r w:rsidRPr="00EE6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зопасность предметно-пространственной среды</w:t>
      </w:r>
      <w:r w:rsidR="00EE6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ях (100%)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бель и игровое оборудование подобраны с учетом санитарных и </w:t>
      </w:r>
      <w:proofErr w:type="spell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требований. В группах созданы условия для самостоятельной, художественной, творческой, театрализованной, двигательной деятельности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площадки соответствует гигиеническим требованиям и обеспечивает удовлетворение потребностей детей в движении и развитии. Для защиты детей от солнца и осадков имеются теневые навесы. На игровых площадках имеется игровое оборудование для обеспечения двигательной активности, для сюжетно-ролевых игр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уважение взрослых к человеческому достоинству детей, формирование и поддержка их положительной самооценки 100%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поддержка взрослыми доброжелательного отношения детей друг к другу и взаимодействия детей друг с другом в разных видах деятельности 100%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поддержка инициативы и самостоятельности детей в специфических для них видах деятельности 100%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защита детей от всех форм физического и психического насилия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ниторинг представленной информации образовательными учреждениями показал, что все сотрудники, без исключения, создают и поддерживают доброжелательную атмосферу в группе, что способствует установлению доверительных отношений с детьми: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аются с детьми дружелюбно, уважительно, вежливо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держивают доброжелательные отношения между детьми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дагоги не прибегают к негативным дисциплинарным методам,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ывают потребность детей в поддержке взрослых;</w:t>
      </w:r>
    </w:p>
    <w:p w:rsidR="003476A5" w:rsidRPr="003476A5" w:rsidRDefault="003476A5" w:rsidP="00EE6A4A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утко реагируют на инициативу детей в общении, учитывают их возрастные и индивидуальные особенности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образовательной деятельности показал, что педагоги владеют методикой дошкольного образования и воспитания, приемами взаимодействия с детьми, прослеживается личностно-ориентированное взаимодействие с детьми. В образовательных учреждениях созданы условия для индивидуальных и коллективных игр и занятий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 При реализации образовательной программы  учтены возможности развития детей  каждого возраста:</w:t>
      </w:r>
    </w:p>
    <w:p w:rsidR="00EE6A4A" w:rsidRDefault="003476A5" w:rsidP="00EE6A4A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индивидуальных особенностей ребенка;</w:t>
      </w:r>
    </w:p>
    <w:p w:rsidR="003476A5" w:rsidRPr="003476A5" w:rsidRDefault="003476A5" w:rsidP="00EE6A4A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создание благоприятного для развития ребенка климата в детском саду; оказание своевременной педагогической помощи, как детям, так и их родителям;</w:t>
      </w:r>
    </w:p>
    <w:p w:rsidR="003476A5" w:rsidRPr="003476A5" w:rsidRDefault="00EE6A4A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</w:t>
      </w:r>
      <w:r w:rsidR="003476A5"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ие семьи в образовательной деятельности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ормативно-правовых документов, регламентирующих взаимодействие ДО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мьей. Показатель составил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х учреждениях разработаны и размещены на официальных сайтах нормативно-правовые документы, регламентирующие взаимодействие образовательных учреждений с семьей: Устав, Положение об управляющем совете ДОУ, порядок приема в ДОО. В рабочие программы педагогов включен раздел «Взаимодействие с родителями воспитанников»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наличие единого информационного пространства взаимодействия ДОО с семьей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ых сайтах образовательных учреждений созданы  разделы «Взаимодействие с родителями воспитанников», в которых регулярно размещаются материалы  для родителей (законных представителей), касающиеся вопросов  образования и воспитания дошкольников.  Взаимодействие с родителями (законными представителями) осуществляется посредством созданных роди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ских групп в системе </w:t>
      </w:r>
      <w:proofErr w:type="spellStart"/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сап</w:t>
      </w:r>
      <w:proofErr w:type="spellEnd"/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бер</w:t>
      </w:r>
      <w:proofErr w:type="spellEnd"/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леграмм, ВК.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танционном режиме проводятся   консультации:    «Укрепление  здоровья  детей   в   зимний  период»,  «Как  защитить  здоровье  ребёнка  в  весенний  период»,     «Оздоровительные   мероприятия  для  детей,  часто  болеющих  ОРЗ».  Показатель составил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количество семей  воспитанников ДОО, принявших участие в мероприятиях (образовательные проекты, мастер-классы, спортивные праздники, трудовые акции, родительские собрания и др.) показатель оценивался по количеству семей, принявших участие в мероприятиях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в прошлом году в течение 2021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вязи с распространением </w:t>
      </w:r>
      <w:proofErr w:type="spell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значительное количество мероприятий было переведено в дистанционный формат.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 на данные обстоятельства,   всем образовательным учреждениям удалось  организовать на высоком уровне участие родителей воспитанников в мероприятиях, проводимых образовательными учреждениями, и достичь показателя 100%. 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7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4.</w:t>
      </w:r>
      <w:r w:rsidR="00EE6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47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довлетворённость семьи образовательными услугами (показатель составлен на основании данных анкетировании, </w:t>
      </w:r>
      <w:proofErr w:type="gramStart"/>
      <w:r w:rsidRPr="00347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еденного</w:t>
      </w:r>
      <w:proofErr w:type="gramEnd"/>
      <w:r w:rsidRPr="00347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бразовательными учреждениями)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полученной из образовательных учреждений показало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 результатам проведенного анкетирования  родителей на предмет их удовлетворенности образовательными услугами, процент удовлетворенности составил 98%.   Были оценены: качество предоставления образовательных услуг, услуг присмотра и ухода, организация режима дня, качества питания, взаимодействие воспитателя с детьми, родителями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7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5.</w:t>
      </w:r>
      <w:r w:rsidR="00EE6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47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видуальная поддержка развития детей в семье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семьей в образовательных учреждениях используются  интересные формы взаимодействия (мастер-классы, семинары-практикумы, конференции, музыкальные встречи и т. д.). Используются также и традиционные формы работы, такие как родительские собрания, консультации, 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). В образовательных учреждениях функционируют консультационные пункты для родителей (законных представителей) детей дошкольного возраста по оказанию методической, психолого-педагогической и консультативной помощи. Данный показатель отмечен во всех образовательных учреждениях и составляет 100%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Обеспечение здоровья, безопасности, качества услуг по присмотру и уходу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здоровья, безопасности, качества услуг по присмотру и уходу оценивается по следующим показателям: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Наличие мероприятий по сохранению и укреплению здоровья воспитанников-мероприятия по сохранению и укреплению здоровья воспитанников включены в образовательные программы всех образовательных учреждений, реализующих программы дошкольного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 (в 1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  учреждениях значение показателя составляет 100%)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Обеспечение комплексной безопасности в ДОО  созданы необходимые условия: в 1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ях, значение показателя составляет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ется пропускной режим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овлена система наружного видеонаблюдения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овлена  система автоматической пожарной сигнализации с выводом на пульт «01» пожарной части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ются в наличии  необходимые  средства пожаротушения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а кнопка тревожной сигнализации-100%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образовательных учреждений проходят регулярное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ТБ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е труда и действиям в чрезвычайных ситуациях.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х учреждениях имеются разработанные локальные акты, устанавливающие требования к обеспечению комплексной безопасности обучающихся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в воспитании здорового ребёнка играют физкультурные занятия.  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  используют  разнообразные варианты проведения физкультурно-оздоровительной работы: утренняя гимнастика; классические, игровые, сюжетные и тематические занятия; дни здоровья, сюжетно - игровые  занятия, занятия  - путешествия: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гулка  в  лес»,    «Мы спортсмены», «Если хочешь быть здоров». Информация о проведенных мероприятиях регулярно размещается на официальных сайтах образовательных учреждений, 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о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а образования Администрации 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цкого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Физкультурно-оздоровительная работа осуществляется  в следующих формах: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тренний прием детей на свежем воздухе (в теплый период года);</w:t>
      </w:r>
    </w:p>
    <w:p w:rsidR="00EE6A4A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утренней гимнастики (на свежем воздухе в теплый период года),                        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изкультурных минуток, динамических пауз, игр с движениями в свободной деятельности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ованная двигательная деятельность согласно учебному плану     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 обязательным проведением одного занятия на свежем воздухе)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ыкально-ритмические движения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ртивные досуги и развлечения.</w:t>
      </w:r>
    </w:p>
    <w:p w:rsidR="003476A5" w:rsidRPr="003476A5" w:rsidRDefault="003476A5" w:rsidP="00EE6A4A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систематическая  работа с детьми по дорожной грамоте. В  образовательных учреждениях оборудованы  уголки «Безопасности», где воспитатели размещают информацию: «Знай и выполняй правила дорожного движения», «Правила для пешеходов». В работе с детьми используются: прогулки, беседы, дидактическ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гры, экскурсии, игры-беседы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Обеспечение качества услуг по присмотру и уходу за детьми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информации, полученной из образовательных учреждений, показал, что в образовательных учреждениях утверждены правила внутреннего распорядка, режим дня, обеспечена доступность предметов гигиены, питание обучающихся организовано в соответствии с требованиями </w:t>
      </w:r>
      <w:proofErr w:type="spell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бразовательных учреждениях утвержден режим питания, разработаны технологические карты. Издана необходимая нормативная база,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еспечивающая контроль качества питания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ель составил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вышение качества управления в ДОО</w:t>
      </w:r>
    </w:p>
    <w:p w:rsidR="003476A5" w:rsidRPr="003476A5" w:rsidRDefault="00EE6A4A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Н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у руководителя требуемо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руководителей образовательных учреждений имеется высшее образование и дополнительное профессиональное образование в области государственного и муниципального образования по программе «Менеджмент и правление». Значение показателя по данному критерию оценки составляет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Разработана и функционирует ВСОКО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нформации, представленной руководителями образовательных учреждений, свидетельствует о том, что во всех образовательных учреждениях разработана и функционирует внутренняя система оценки качества образования: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 положения о ВСОКО, планы и результаты ВСОКО размещены на официальных сайтах образовательных учреждений. Показатель составил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наличие программы развития.</w:t>
      </w:r>
    </w:p>
    <w:p w:rsidR="003476A5" w:rsidRPr="003476A5" w:rsidRDefault="003476A5" w:rsidP="00EE6A4A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развития утверждены в 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  </w:t>
      </w:r>
      <w:proofErr w:type="spellStart"/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-юридических</w:t>
      </w:r>
      <w:proofErr w:type="spellEnd"/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х. В программах развития образовательных учреждений определены основные проблемы и перспективные направления развития,    включены  мероприятия,  необходимые для решения поставленных задач: развитие материально-технической базы, кадрового состава, повышения компетентности педагогов по вопросам внедрения в образовательный процесс современных образовательных технологий. Показатель составил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денного мониторинга доведены до руководителей дошкольных образовательных учреждений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 по итогам мониторинга качества дошкольного образования в </w:t>
      </w:r>
      <w:r w:rsidR="00EE6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цком</w:t>
      </w: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е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уководителям образовательных учреждений, реализующих программы дошкольного образования: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продолжить работу по совершенствованию развивающей предметно-пространственной среды, соответствующей требованиям ФГОС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на земельных участках групповых ДО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Увеличить разнообразие форм и методов взаимодействия  с семьями </w:t>
      </w:r>
      <w:proofErr w:type="spell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ков</w:t>
      </w:r>
      <w:proofErr w:type="spell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в дистанционном формате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Активизировать сотрудничество с учреждениями </w:t>
      </w:r>
      <w:proofErr w:type="spell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-специального</w:t>
      </w:r>
      <w:proofErr w:type="spell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шего профессионального образования, подготавливающими педагогические кадры, с целью привлечения специалистов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Активизировать работу по индивидуальной поддержке развития детей в семье и разработать соответствующие нормативно-правовые документы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Активизировать участие педагогических работников дошкольного образования в конкурсах профессионального мастерства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Руководителю районного методического объединения педагогических работников дошкольного образования: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.1. включить в план работы на 2022-2023 учебные годы мероприятия по представлению успешных практик, реализуемых в дошкольных образовательных учреждениях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.2.разработать план мероприятий по оказанию методической, консультативной  помощи родителям воспитанников, нужд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 в индивидуальной поддержке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ие семьи в образовательной деятельности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Наличие нормативно-правовых документов, регламентирующих взаимодействие ДОО с семьей. Показатель составил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х учреждениях разработаны и размещены на официальных сайтах нормативно-правовые документы, регламентирующие взаимодействие образовательных учреждений с семьей: Устав, Положение об управляющем совете ДОУ, порядок приема в ДОО. В рабочие программы педагогов включен раздел «Взаимодействие с родителями воспитанников».</w:t>
      </w:r>
    </w:p>
    <w:p w:rsidR="003476A5" w:rsidRPr="003476A5" w:rsidRDefault="00EE6A4A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  районного о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а образован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цкого</w:t>
      </w:r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proofErr w:type="gramEnd"/>
      <w:r w:rsidR="003476A5"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включены районные творческие конкурсы, предусматривающие совместное участие воспитанников, родителей и педагогов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наличие единого информационного пространства взаимодействия ДОО с семьей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ых сайтах образовательных учреждений созданы  разделы «Взаимодействие с родителями воспитанников», в которых регулярно размещаются материалы  для родителей (законных представителей), касающиеся вопросов  образования и воспитания дошкольников.  Взаимодействие с родителями (законными представителями) осуществляется посредством созданных родительских групп в системе </w:t>
      </w:r>
      <w:proofErr w:type="spell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сап</w:t>
      </w:r>
      <w:proofErr w:type="spell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грамм </w:t>
      </w:r>
      <w:proofErr w:type="spellStart"/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бер</w:t>
      </w:r>
      <w:proofErr w:type="spellEnd"/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проведении мероприятий размещается в сети 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, Одноклассники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истанционном режиме проводились  консультации:    «Укрепление  здоровья  детей   в   зимний  период»,  «Как  защитить  здоровье  ребёнка  в  весенний  период»,     «Оздоровительные   мероприятия  для  детей,  часто  болеющих  ОРЗ».  Показатель составил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количество семей  воспитанников ДОО, принявших участие в мероприятиях (образовательные проекты, мастер-классы, спортивные праздники, трудовые акции, родительские собрания и др.) показатель оценивался по количеству всех родителей, принявших участие в мероприятиях.</w:t>
      </w:r>
    </w:p>
    <w:p w:rsidR="003476A5" w:rsidRPr="00EE6A4A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вязи с распространением </w:t>
      </w:r>
      <w:proofErr w:type="spell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значительное количество мероприятий было переведено на дистанционный формат. В течение года в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, проводимых образовательными учреждениями приняли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239 родителей, (что составляет более 50%). 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активными участниками мероприятий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ли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воспитанников МБДОУ д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 «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ёздочка», МБДОУ д</w:t>
      </w:r>
      <w:r w:rsidRP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 «</w:t>
      </w:r>
      <w:r w:rsid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ёк», МАДОУ детский сад «Колосок»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6A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4.Удовлетворённость семьи образовательными услугам</w:t>
      </w:r>
      <w:r w:rsidRPr="00347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полученной из образовательных учреждений показало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 результатам проведенного анкетирования  родителей на предмет их удовлетворенности образовательными услугами, процент удовлетворенности составил </w:t>
      </w:r>
      <w:r w:rsidR="006A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%.  В опросах приняли участие родители 380 воспитанников.  Были оценены: качество предоставления образовательных услуг,  взаимодействие воспитателя с детьми, родителями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7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5.Индивидуальная поддержка развития детей в семье</w:t>
      </w:r>
    </w:p>
    <w:p w:rsidR="003476A5" w:rsidRPr="003476A5" w:rsidRDefault="003476A5" w:rsidP="006A6DA0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семьей используются  интересные формы взаимодействия (мастер-классы, семинары-практикумы, конференции, музыкальные встречи и т. д.). Используются также и традиционные формы работы, такие как родительские собрания, консультации, 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). В образовательных учреждениях функционируют консультационные пункты для родителей (законных представителей) детей дошкольного возраста по оказанию методической, психолого-педагогической и консультативной помощи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Обеспечение здоровья, безопасности, качества услуг по присмотру и уходу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здоровья, безопасности, качества услуг по присмотру и уходу оценивается по следующим показателям: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Наличие мероприятий по сохранению и укреплению здоровья воспитанников-мероприятия по сохранению и укреплению здоровья воспитанников включены в образовательные программы всех образовательных учреждений, реализующих программы дошкольного образования (в 1</w:t>
      </w:r>
      <w:r w:rsidR="006A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  учреждениях значение показателя составляет 100%)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Обеспечение комплексной безопасности в ДОО  созданы необходимые условия: в 1</w:t>
      </w:r>
      <w:r w:rsidR="006A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ях, значение показателя составляет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ется пропускной режим в образовательных учреждениях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ограждение по всему периметру территории школы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овлена система наружного видеонаблюдения-100%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овлена  система автоматической пожарной сигнализации с выводом на пульт «01» пожарной части-100%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ются в наличии  необходимые  средства пожаротушения-100%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а кнопка тревожной сигнализации-100%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образовательных учреждений проходят регулярное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ТБ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е труда и действиям в чрезвычайных ситуациях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х учреждениях имеются разработанные локальные акты, устанавливающие требования к обеспечению комплексной безопасности обучающихся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обое значение в воспитании здорового ребёнка играют физкультурные занятия.  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  используют  разнообразные варианты проведения физкультурно-оздоровительной работы: утренняя гимнастика; классические, игровые, сюжетные и тематические занятия; дни здоровья, сюжетно - игровые  занятия, занятия  - путешествия: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гулка  в  лес»,    «Мы спортсмены», «Если хочешь быть здоров». Информация о проведенных мероприятиях регулярно размещается на официальных сайтах образовательных учреждений, </w:t>
      </w:r>
      <w:r w:rsidR="006A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о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а образования Администрации </w:t>
      </w:r>
      <w:proofErr w:type="spellStart"/>
      <w:r w:rsidR="006A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цкого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Физкультурно-оздоровительная работа осуществляется  в следующих формах: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тренний прием детей на свежем воздухе (в теплый период года);</w:t>
      </w:r>
    </w:p>
    <w:p w:rsidR="006A6DA0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утренней гимнастики (на свежем воздухе в теплый период года),                        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изкультурных минуток, динамических пауз, игр с движениями в свободной деятельности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ованная двигательная деятельность согласно учебному плану     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 обязательным проведением одного занятия на свежем воздухе)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ыкально-ритмические движения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ртивные досуги и развлечения.</w:t>
      </w:r>
    </w:p>
    <w:p w:rsidR="003476A5" w:rsidRPr="003476A5" w:rsidRDefault="003476A5" w:rsidP="006A6DA0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систематическая  работа с детьми по дорожной грамоте. В  образовательных учреждениях оборудованы  уголки «Безопасности», где воспитатели размещают информацию: «Знай и выполняй правила дорожного движения», «Правила для пешеходов». В работе с детьми используются: прогулки, беседы, дидактически</w:t>
      </w:r>
      <w:r w:rsidR="006A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гры, экскурсии, игры-беседы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Обеспечение качества услуг по присмотру и уходу за детьми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документов, размещенных на официальных сайтах образовательных учреждений, показал, что в образовательных учреждениях утверждены правила внутреннего распорядка, режим дня, обеспечена доступность предметов гигиены, питание обучающихся </w:t>
      </w:r>
      <w:proofErr w:type="spell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низовано</w:t>
      </w:r>
      <w:proofErr w:type="spell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</w:t>
      </w:r>
      <w:proofErr w:type="spell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бразовательных учреждениях утвержден режим питания, разработаны технологические карты.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а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а нормативная база, обеспечивающая контроль качества питания обучающихся. Показатель составил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вышение качества управления в ДОО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наличие у руководителя требуемого профессионального образования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руководителей образовательных учреждений имеется высшее образование</w:t>
      </w:r>
      <w:r w:rsidR="006A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полнительное профессиональное образование в области государственного и муниципального образования по программе «Менеджмент и правление». Значение показателя по данному критерию оценки составляет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Разработана и функционирует ВСОКО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нформации, представленной руководителями образовательных учреждений, свидетельствует о том, что во всех образовательных учреждениях разработана и функционирует внутренняя система оценки качества образования: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ы положения о ВСОКО, планы и результаты ВСОКО размещены на официальных сайтах образовательных учреждений. Показатель составил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наличие программы развития.</w:t>
      </w:r>
    </w:p>
    <w:p w:rsidR="003476A5" w:rsidRPr="003476A5" w:rsidRDefault="003476A5" w:rsidP="006A6DA0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развития утверждены в </w:t>
      </w:r>
      <w:r w:rsidR="006A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  </w:t>
      </w:r>
      <w:proofErr w:type="spellStart"/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-юридических</w:t>
      </w:r>
      <w:proofErr w:type="spellEnd"/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х и размещены на официальных сайтах образовательных учреждений. В программы развития образовательных учреждений определены основные проблемы и перспективные направления развития,    включены  мероприятия,  необходимые для решения поставленных задач: развитие материально-технической базы, кадрового состава, повышения компетентности педагогов по вопросам внедрения в образовательный процесс современных образовательных технологий. Показатель составил 100%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денного мониторинга доведены до руководителей дошкольных образовательных учреждений</w:t>
      </w:r>
      <w:r w:rsidR="006A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 по итогам мониторинга качества дошкольного образования в </w:t>
      </w:r>
      <w:r w:rsidR="006A6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цком</w:t>
      </w:r>
      <w:r w:rsidRPr="00347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е</w:t>
      </w:r>
      <w:r w:rsidR="006A6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одолжить работу по совершенствованию развивающей предметно-пространственной среды, соответствующей требованиям ФГОС </w:t>
      </w:r>
      <w:proofErr w:type="gram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на земельных участках ДО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величить разнообразие форм и методов взаимодействия  с семьями </w:t>
      </w:r>
      <w:proofErr w:type="spell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ков</w:t>
      </w:r>
      <w:proofErr w:type="spell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в дистанционном формате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Активизировать сотрудничество с учреждениями </w:t>
      </w:r>
      <w:proofErr w:type="spellStart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-специального</w:t>
      </w:r>
      <w:proofErr w:type="spellEnd"/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шего профессионального образования, подготавливающими педагогические кадры, с целью привлечения специалистов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ктивизировать работу по индивидуальной поддержке развития детей в семье и разработать соответствующие нормативно-правовые документы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нять меры по развитию дополнительных образовательных услуг, реализации дополнительных образовательных программ в дошкольных образовательных учреждениях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Активизировать участие педагогических работников дошкольного образования в конкурсах профессионального мастерства.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уководителю районного методического объединения педагогических работников дошкольного образования: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7.1. включить в план работы на 202</w:t>
      </w:r>
      <w:r w:rsidR="006A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6A6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годы мероприятия по представлению успешных практик, реализуемых в дошкольных образовательных учреждениях;</w:t>
      </w:r>
    </w:p>
    <w:p w:rsidR="003476A5" w:rsidRPr="003476A5" w:rsidRDefault="003476A5" w:rsidP="003476A5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7.2.разработать план мероприятий по оказанию методической, консультативной  помощи родителям воспитанников, нуждающихся в индивидуальной поддержке.</w:t>
      </w:r>
    </w:p>
    <w:p w:rsidR="000F3A39" w:rsidRPr="003476A5" w:rsidRDefault="0090715C" w:rsidP="0034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3A39" w:rsidRPr="003476A5" w:rsidSect="009071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E7259"/>
    <w:multiLevelType w:val="multilevel"/>
    <w:tmpl w:val="2928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5954CC"/>
    <w:multiLevelType w:val="multilevel"/>
    <w:tmpl w:val="B06A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670914"/>
    <w:multiLevelType w:val="multilevel"/>
    <w:tmpl w:val="D7DC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913DD2"/>
    <w:multiLevelType w:val="hybridMultilevel"/>
    <w:tmpl w:val="34A8860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6A5"/>
    <w:rsid w:val="00162415"/>
    <w:rsid w:val="001C3CAA"/>
    <w:rsid w:val="003476A5"/>
    <w:rsid w:val="00426EF6"/>
    <w:rsid w:val="005D3036"/>
    <w:rsid w:val="006A6DA0"/>
    <w:rsid w:val="00807126"/>
    <w:rsid w:val="0090715C"/>
    <w:rsid w:val="00B036A1"/>
    <w:rsid w:val="00B234F4"/>
    <w:rsid w:val="00BD6A85"/>
    <w:rsid w:val="00C92061"/>
    <w:rsid w:val="00D546B7"/>
    <w:rsid w:val="00D82DE5"/>
    <w:rsid w:val="00DD62EC"/>
    <w:rsid w:val="00EE6A4A"/>
    <w:rsid w:val="00F7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7E"/>
  </w:style>
  <w:style w:type="paragraph" w:styleId="1">
    <w:name w:val="heading 1"/>
    <w:basedOn w:val="a"/>
    <w:link w:val="10"/>
    <w:uiPriority w:val="9"/>
    <w:qFormat/>
    <w:rsid w:val="00D54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rsid w:val="0034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4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76A5"/>
    <w:rPr>
      <w:b/>
      <w:bCs/>
    </w:rPr>
  </w:style>
  <w:style w:type="character" w:styleId="a5">
    <w:name w:val="Hyperlink"/>
    <w:basedOn w:val="a0"/>
    <w:uiPriority w:val="99"/>
    <w:semiHidden/>
    <w:unhideWhenUsed/>
    <w:rsid w:val="003476A5"/>
    <w:rPr>
      <w:color w:val="0000FF"/>
      <w:u w:val="single"/>
    </w:rPr>
  </w:style>
  <w:style w:type="character" w:styleId="a6">
    <w:name w:val="Emphasis"/>
    <w:basedOn w:val="a0"/>
    <w:uiPriority w:val="20"/>
    <w:qFormat/>
    <w:rsid w:val="003476A5"/>
    <w:rPr>
      <w:i/>
      <w:iCs/>
    </w:rPr>
  </w:style>
  <w:style w:type="paragraph" w:customStyle="1" w:styleId="1e">
    <w:name w:val="1e"/>
    <w:basedOn w:val="a"/>
    <w:rsid w:val="0034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D30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46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_yekonomicheskoe_razvit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dhxKIKl11EeB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MI6w8BU0DUZiZ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uSamff653AGVeTtiiktZzlz3ioHChnJHlIqQF0yigY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Nq0lTzOHee5hYskvt0U0m4V3p6stf+CVf+3HoHkWvc=</DigestValue>
    </Reference>
  </SignedInfo>
  <SignatureValue>ID2LRdWJANK94EEDsR447sXVC4UX0Nrr51L4BQkAmaC+753ueOzocT5iueUs+RPG
1mlnDuWPyPpvfKwqaCK3Xw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wBDCslavCe9jZ7J6HsbdpqWtu3s=</DigestValue>
      </Reference>
      <Reference URI="/word/document.xml?ContentType=application/vnd.openxmlformats-officedocument.wordprocessingml.document.main+xml">
        <DigestMethod Algorithm="http://www.w3.org/2000/09/xmldsig#sha1"/>
        <DigestValue>SUXz5oBrOAl02I634ryebDLy6Tg=</DigestValue>
      </Reference>
      <Reference URI="/word/fontTable.xml?ContentType=application/vnd.openxmlformats-officedocument.wordprocessingml.fontTable+xml">
        <DigestMethod Algorithm="http://www.w3.org/2000/09/xmldsig#sha1"/>
        <DigestValue>BAD9Zi1RehQl6O/2v+6oXuC+wac=</DigestValue>
      </Reference>
      <Reference URI="/word/numbering.xml?ContentType=application/vnd.openxmlformats-officedocument.wordprocessingml.numbering+xml">
        <DigestMethod Algorithm="http://www.w3.org/2000/09/xmldsig#sha1"/>
        <DigestValue>2VRJo325YI/Fnu1zf7IpMTtcugE=</DigestValue>
      </Reference>
      <Reference URI="/word/settings.xml?ContentType=application/vnd.openxmlformats-officedocument.wordprocessingml.settings+xml">
        <DigestMethod Algorithm="http://www.w3.org/2000/09/xmldsig#sha1"/>
        <DigestValue>v1EFgT5f6a53xKS7L/J4Aoynpo0=</DigestValue>
      </Reference>
      <Reference URI="/word/styles.xml?ContentType=application/vnd.openxmlformats-officedocument.wordprocessingml.styles+xml">
        <DigestMethod Algorithm="http://www.w3.org/2000/09/xmldsig#sha1"/>
        <DigestValue>v8PO1OAPe/lx3gTM0A+1eiRi3+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8mUVhGJHzPALgCPy0rMHXa2aD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9T04:1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9T04:19:37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1E912-FD8B-4EC9-9813-DC6D86BC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542</Words>
  <Characters>3159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7</cp:revision>
  <dcterms:created xsi:type="dcterms:W3CDTF">2022-07-08T07:07:00Z</dcterms:created>
  <dcterms:modified xsi:type="dcterms:W3CDTF">2022-07-13T07:44:00Z</dcterms:modified>
</cp:coreProperties>
</file>